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9D09B5" w14:paraId="4FD51840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C44AE00" w14:textId="77777777" w:rsidR="00E86193" w:rsidRPr="009D09B5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9D09B5">
              <w:rPr>
                <w:rFonts w:ascii="Helvetica" w:hAnsi="Helvetica"/>
                <w:b/>
                <w:bCs/>
                <w:sz w:val="32"/>
                <w:szCs w:val="32"/>
              </w:rPr>
              <w:t>Harms By M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41276" w14:textId="77777777" w:rsidR="00E86193" w:rsidRPr="009D09B5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9D09B5" w14:paraId="31388D90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3D1031D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315579E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37323024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1B6DA8C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58F089A5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1EDD775B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03BEA61C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619BAD4B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I </w:t>
            </w:r>
            <w:proofErr w:type="gramStart"/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harmed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2C540A3D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I caused harm when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2F19808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How I responded</w:t>
            </w: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0064A7F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08D72CC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 xml:space="preserve">My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response </w:t>
            </w: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D79C671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3994A53A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43F73778" w14:textId="77777777" w:rsidR="00E86193" w:rsidRPr="009D09B5" w:rsidRDefault="00E86193" w:rsidP="00FC61E3">
            <w:pPr>
              <w:rPr>
                <w:rFonts w:ascii="Helvetica" w:hAnsi="Helvetica"/>
                <w:u w:val="single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7E17D261" w14:textId="77777777" w:rsidR="00E86193" w:rsidRPr="009D09B5" w:rsidRDefault="00E86193" w:rsidP="00FC61E3">
            <w:pPr>
              <w:rPr>
                <w:rFonts w:ascii="Helvetica" w:hAnsi="Helvetica"/>
                <w:u w:val="single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72EEC0A1" w14:textId="77777777" w:rsidR="00E86193" w:rsidRPr="009D09B5" w:rsidRDefault="00E86193" w:rsidP="00FC61E3">
            <w:pPr>
              <w:rPr>
                <w:rFonts w:ascii="Helvetica" w:hAnsi="Helvetica"/>
              </w:rPr>
            </w:pPr>
            <w:r w:rsidRPr="009D09B5">
              <w:rPr>
                <w:rFonts w:ascii="Helvetica" w:hAnsi="Helvetica"/>
              </w:rPr>
              <w:t> </w:t>
            </w:r>
            <w:r w:rsidRPr="009D09B5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4C60E82F" w14:textId="77777777" w:rsidR="00E86193" w:rsidRPr="009D09B5" w:rsidRDefault="00E86193" w:rsidP="00FC61E3">
            <w:pPr>
              <w:rPr>
                <w:rFonts w:ascii="Helvetica" w:hAnsi="Helvetica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3CB82B1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9D09B5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05AE1CA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44A29F73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1693674F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2FEEFD45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List the ways you have caused harm</w:t>
            </w:r>
            <w:r>
              <w:rPr>
                <w:rFonts w:ascii="Helvetica" w:hAnsi="Helvetica"/>
                <w:sz w:val="14"/>
                <w:szCs w:val="14"/>
              </w:rPr>
              <w:t>.</w:t>
            </w:r>
            <w:r w:rsidRPr="009D09B5">
              <w:rPr>
                <w:rFonts w:ascii="Helvetica" w:hAnsi="Helvetica"/>
                <w:sz w:val="14"/>
                <w:szCs w:val="14"/>
              </w:rPr>
              <w:t xml:space="preserve"> (be specific)</w:t>
            </w:r>
          </w:p>
        </w:tc>
        <w:tc>
          <w:tcPr>
            <w:tcW w:w="2489" w:type="dxa"/>
            <w:hideMark/>
          </w:tcPr>
          <w:p w14:paraId="7E77030C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  <w:r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481" w:type="dxa"/>
            <w:hideMark/>
          </w:tcPr>
          <w:p w14:paraId="36BCF266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09AC0375" w14:textId="0B022B2D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9D09B5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8F14EE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70D4F29" w14:textId="77777777" w:rsidR="00E86193" w:rsidRPr="009D09B5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9D09B5" w14:paraId="01BEB4EA" w14:textId="77777777" w:rsidTr="00FC61E3">
        <w:trPr>
          <w:trHeight w:val="90"/>
        </w:trPr>
        <w:tc>
          <w:tcPr>
            <w:tcW w:w="1581" w:type="dxa"/>
            <w:noWrap/>
            <w:hideMark/>
          </w:tcPr>
          <w:p w14:paraId="2DCBEA8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F0F82A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6D22C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DCC72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D0E1E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76763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A2081A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C1DAB68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9458615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B358A2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002C32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506859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63FCF7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905F6DF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DC942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2CF03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08497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8F75232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318F44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F60E0E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A1AB5C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F3791EF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1E6496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A9BD60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76DC46C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91537D4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0B9CA0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E849373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F1956DA" w14:textId="6D8C1D3F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4AFB18" w14:textId="5E8F8861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36FE813" w14:textId="3726FDE4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E6D743" w14:textId="4BDD1176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F3B9E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25CC40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7199209" w14:textId="49A4395B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B04347E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B5E9BB8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6788A26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FCC45D3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A9FB71F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C4109B0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61D6E3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521A268C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5045984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18EFF0A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47F0F39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42461A">
      <w:pPr>
        <w:spacing w:after="40"/>
        <w:rPr>
          <w:rFonts w:ascii="Helvetica" w:hAnsi="Helvetica"/>
        </w:rPr>
      </w:pPr>
    </w:p>
    <w:sectPr w:rsidR="006D2E3A" w:rsidRPr="00FE4031" w:rsidSect="00177325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AE79" w14:textId="77777777" w:rsidR="00282189" w:rsidRDefault="00282189" w:rsidP="00197309">
      <w:pPr>
        <w:spacing w:after="0" w:line="240" w:lineRule="auto"/>
      </w:pPr>
      <w:r>
        <w:separator/>
      </w:r>
    </w:p>
  </w:endnote>
  <w:endnote w:type="continuationSeparator" w:id="0">
    <w:p w14:paraId="23D516C0" w14:textId="77777777" w:rsidR="00282189" w:rsidRDefault="00282189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52023B6A" w:rsidR="00177325" w:rsidRPr="00177325" w:rsidRDefault="0042461A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harms by me</w:t>
    </w:r>
    <w:r w:rsidR="00177325">
      <w:rPr>
        <w:caps/>
        <w:color w:val="000000" w:themeColor="text1"/>
      </w:rPr>
      <w:t xml:space="preserve">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AC72" w14:textId="77777777" w:rsidR="00282189" w:rsidRDefault="00282189" w:rsidP="00197309">
      <w:pPr>
        <w:spacing w:after="0" w:line="240" w:lineRule="auto"/>
      </w:pPr>
      <w:r>
        <w:separator/>
      </w:r>
    </w:p>
  </w:footnote>
  <w:footnote w:type="continuationSeparator" w:id="0">
    <w:p w14:paraId="2E8EA10A" w14:textId="77777777" w:rsidR="00282189" w:rsidRDefault="00282189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068F" w14:textId="77777777" w:rsidR="0042461A" w:rsidRDefault="0042461A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1F04FCD" wp14:editId="3B3239A0">
          <wp:simplePos x="0" y="0"/>
          <wp:positionH relativeFrom="column">
            <wp:posOffset>-6774</wp:posOffset>
          </wp:positionH>
          <wp:positionV relativeFrom="paragraph">
            <wp:posOffset>-297815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1" name="Picture 1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2189"/>
    <w:rsid w:val="002856CF"/>
    <w:rsid w:val="002921F2"/>
    <w:rsid w:val="002962F4"/>
    <w:rsid w:val="002975C1"/>
    <w:rsid w:val="002A013E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461A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9613-67E3-F041-A525-FC6187A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2</cp:revision>
  <cp:lastPrinted>2019-05-13T14:06:00Z</cp:lastPrinted>
  <dcterms:created xsi:type="dcterms:W3CDTF">2019-05-13T15:45:00Z</dcterms:created>
  <dcterms:modified xsi:type="dcterms:W3CDTF">2019-05-13T15:45:00Z</dcterms:modified>
</cp:coreProperties>
</file>